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264667EE" w14:textId="6070A12E" w:rsidR="00C448C5" w:rsidRDefault="00C448C5" w:rsidP="007D5B34">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5BE43DCC" w14:textId="5E239E03" w:rsidR="0009607F" w:rsidRDefault="0009607F" w:rsidP="007D5B34">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1771D04E" w14:textId="77777777" w:rsidR="0009607F" w:rsidRDefault="0009607F" w:rsidP="007D5B34">
      <w:pPr>
        <w:rPr>
          <w:lang w:val="en-US"/>
        </w:rPr>
      </w:pP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7E140584" w:rsidR="00454F2C" w:rsidRDefault="00454F2C" w:rsidP="00F754CB">
      <w:pPr>
        <w:rPr>
          <w:lang w:val="en-US"/>
        </w:rPr>
      </w:pPr>
    </w:p>
    <w:p w14:paraId="61249E8C" w14:textId="1C0EB548"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31A79140"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xml:space="preserve">. With </w:t>
      </w:r>
      <w:proofErr w:type="spellStart"/>
      <w:r>
        <w:rPr>
          <w:lang w:val="en-US"/>
        </w:rPr>
        <w:t>softlinkm</w:t>
      </w:r>
      <w:proofErr w:type="spellEnd"/>
      <w:r>
        <w:rPr>
          <w:lang w:val="en-US"/>
        </w:rPr>
        <w:t xml:space="preserve">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6F754A3B" w14:textId="362CA616" w:rsidR="00686208" w:rsidRDefault="00411487" w:rsidP="00686208">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40B8FE30" w14:textId="2D903B28" w:rsidR="000F15D5" w:rsidRDefault="000F15D5" w:rsidP="000F15D5">
      <w:pPr>
        <w:pStyle w:val="Heading1"/>
        <w:rPr>
          <w:lang w:val="en-US"/>
        </w:rPr>
      </w:pPr>
      <w:r>
        <w:rPr>
          <w:lang w:val="en-US"/>
        </w:rPr>
        <w:t>Hard link</w:t>
      </w:r>
    </w:p>
    <w:p w14:paraId="0AA2EDB1" w14:textId="0C9FFAD1" w:rsidR="00411487" w:rsidRPr="000F15D5" w:rsidRDefault="000F15D5" w:rsidP="0013561C">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526B0640" w14:textId="77777777" w:rsidR="0013561C" w:rsidRPr="009E3A95" w:rsidRDefault="0013561C" w:rsidP="009E3A95">
      <w:pPr>
        <w:rPr>
          <w:lang w:val="en-US"/>
        </w:rPr>
      </w:pPr>
    </w:p>
    <w:p w14:paraId="7703744B" w14:textId="77777777" w:rsidR="009E3A95" w:rsidRDefault="009E3A95" w:rsidP="00D616C8">
      <w:pPr>
        <w:rPr>
          <w:lang w:val="en-US"/>
        </w:rPr>
      </w:pPr>
    </w:p>
    <w:p w14:paraId="6CA636ED" w14:textId="77777777" w:rsidR="00B030B7" w:rsidRDefault="00B030B7" w:rsidP="00D616C8">
      <w:pPr>
        <w:rPr>
          <w:color w:val="FF0000"/>
          <w:lang w:val="en-US"/>
        </w:rPr>
      </w:pPr>
      <w:r>
        <w:rPr>
          <w:rFonts w:cstheme="majorBidi"/>
          <w:color w:val="FF0000"/>
          <w:lang w:val="en-US"/>
        </w:rPr>
        <w:t>♣</w:t>
      </w:r>
      <w:r>
        <w:rPr>
          <w:color w:val="FF0000"/>
          <w:lang w:val="en-US"/>
        </w:rPr>
        <w:t xml:space="preserve"> Commands are case sensitive</w:t>
      </w:r>
    </w:p>
    <w:p w14:paraId="7A1C9ED8" w14:textId="5FD68823" w:rsidR="00B030B7" w:rsidRDefault="00B030B7" w:rsidP="00D616C8">
      <w:pPr>
        <w:rPr>
          <w:color w:val="FF0000"/>
          <w:lang w:val="en-US"/>
        </w:rPr>
      </w:pPr>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76B46805" w14:textId="302DAB59" w:rsidR="002F7A57" w:rsidRDefault="002F7A57" w:rsidP="008319A3">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63133385" w14:textId="77777777" w:rsidR="00481FEE" w:rsidRDefault="00481FEE" w:rsidP="008319A3">
      <w:pPr>
        <w:rPr>
          <w:lang w:val="en-US"/>
        </w:rPr>
      </w:pP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lastRenderedPageBreak/>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366373CF"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27F97F24" w14:textId="34FA467C" w:rsidR="00FC77F3" w:rsidRDefault="00FC77F3" w:rsidP="000D2AE3">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006ECC16" w14:textId="77777777" w:rsidR="00FD04B0" w:rsidRPr="004B5568" w:rsidRDefault="00FD04B0" w:rsidP="000D2AE3">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76B9F4EC" w14:textId="44AB3E22" w:rsidR="007E2CF3" w:rsidRPr="007E2CF3" w:rsidRDefault="009A0B3C" w:rsidP="007E2CF3">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101A653B" w14:textId="787B7F61" w:rsidR="009A0B3C" w:rsidRDefault="009A0B3C" w:rsidP="009A0B3C">
      <w:pPr>
        <w:pStyle w:val="Heading1"/>
        <w:rPr>
          <w:lang w:val="en-US"/>
        </w:rPr>
      </w:pP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52024A4A"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3CD45205" w14:textId="543A2224" w:rsidR="00BF0490" w:rsidRDefault="00BF0490" w:rsidP="00BF0490">
      <w:pPr>
        <w:rPr>
          <w:b/>
          <w:bCs/>
          <w:lang w:val="en-US"/>
        </w:rPr>
      </w:pPr>
      <w:proofErr w:type="spellStart"/>
      <w:r>
        <w:rPr>
          <w:b/>
          <w:bCs/>
          <w:lang w:val="en-US"/>
        </w:rPr>
        <w:t>uname</w:t>
      </w:r>
      <w:proofErr w:type="spellEnd"/>
      <w:r>
        <w:rPr>
          <w:b/>
          <w:bCs/>
          <w:lang w:val="en-US"/>
        </w:rPr>
        <w:t xml:space="preserve"> -a</w:t>
      </w:r>
    </w:p>
    <w:p w14:paraId="553CA9B3" w14:textId="5850138D" w:rsidR="00E80FFB" w:rsidRDefault="00E80FFB" w:rsidP="00E80FFB">
      <w:pPr>
        <w:rPr>
          <w:b/>
          <w:bCs/>
          <w:lang w:val="en-US"/>
        </w:rPr>
      </w:pPr>
    </w:p>
    <w:p w14:paraId="130AFB51" w14:textId="5E25C92F" w:rsidR="0045282F" w:rsidRDefault="0045282F" w:rsidP="0045282F">
      <w:pPr>
        <w:pStyle w:val="Heading1"/>
        <w:rPr>
          <w:lang w:val="en-US"/>
        </w:rPr>
      </w:pPr>
      <w:r>
        <w:rPr>
          <w:lang w:val="en-US"/>
        </w:rPr>
        <w:t>File ownership</w:t>
      </w: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lastRenderedPageBreak/>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21DB15CF" w:rsidR="0045282F" w:rsidRDefault="00DC49C7" w:rsidP="00E80FFB">
      <w:pPr>
        <w:rPr>
          <w:lang w:val="en-US"/>
        </w:rPr>
      </w:pPr>
      <w:r w:rsidRPr="00DC49C7">
        <w:rPr>
          <w:lang w:val="en-US"/>
        </w:rPr>
        <w:t xml:space="preserve">The </w:t>
      </w:r>
      <w:r>
        <w:rPr>
          <w:lang w:val="en-US"/>
        </w:rPr>
        <w:t>-</w:t>
      </w:r>
      <w:r w:rsidRPr="00DC49C7">
        <w:rPr>
          <w:lang w:val="en-US"/>
        </w:rPr>
        <w:t xml:space="preserve"> </w:t>
      </w:r>
      <w:r>
        <w:rPr>
          <w:lang w:val="en-US"/>
        </w:rPr>
        <w:t>determines a file or directory or link</w:t>
      </w:r>
      <w:r w:rsidR="00BC266E">
        <w:rPr>
          <w:lang w:val="en-US"/>
        </w:rPr>
        <w:t>.</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lastRenderedPageBreak/>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lastRenderedPageBreak/>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r>
        <w:rPr>
          <w:b/>
          <w:bCs/>
          <w:lang w:val="en-US"/>
        </w:rPr>
        <w:t>df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r>
        <w:rPr>
          <w:b/>
          <w:bCs/>
          <w:lang w:val="en-US"/>
        </w:rPr>
        <w:t xml:space="preserve">df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lastRenderedPageBreak/>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lastRenderedPageBreak/>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lastRenderedPageBreak/>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df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lastRenderedPageBreak/>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lastRenderedPageBreak/>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4D245E"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4D245E"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lastRenderedPageBreak/>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4D245E"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4D245E"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xml:space="preserve">’ is the home directory for this user so when a user logs </w:t>
      </w:r>
      <w:proofErr w:type="gramStart"/>
      <w:r>
        <w:rPr>
          <w:color w:val="000000" w:themeColor="text1"/>
          <w:lang w:val="en-US"/>
        </w:rPr>
        <w:t>on</w:t>
      </w:r>
      <w:proofErr w:type="gramEnd"/>
      <w:r>
        <w:rPr>
          <w:color w:val="000000" w:themeColor="text1"/>
          <w:lang w:val="en-US"/>
        </w:rPr>
        <w:t xml:space="preserve">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lastRenderedPageBreak/>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lastRenderedPageBreak/>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lastRenderedPageBreak/>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lastRenderedPageBreak/>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lastRenderedPageBreak/>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lastRenderedPageBreak/>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6"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lastRenderedPageBreak/>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lastRenderedPageBreak/>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lastRenderedPageBreak/>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lastRenderedPageBreak/>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lastRenderedPageBreak/>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DD68B3"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sidR="00FB0F83">
        <w:rPr>
          <w:noProof/>
          <w:lang w:val="en-US"/>
        </w:rPr>
        <w:pict w14:anchorId="17F0FBB2">
          <v:shape id="_x0000_s1038" type="#_x0000_t32" style="position:absolute;margin-left:44.75pt;margin-top:13.3pt;width:97.8pt;height:0;z-index:251672576" o:connectortype="straight">
            <v:stroke endarrow="block"/>
          </v:shape>
        </w:pict>
      </w:r>
      <w:r>
        <w:rPr>
          <w:lang w:val="en-US"/>
        </w:rPr>
        <w:t xml:space="preserve">                     </w:t>
      </w:r>
      <w:r w:rsidRPr="00DD68B3">
        <w:rPr>
          <w:sz w:val="16"/>
          <w:szCs w:val="14"/>
          <w:lang w:val="en-US"/>
        </w:rPr>
        <w:t>Send timestamp</w:t>
      </w:r>
    </w:p>
    <w:p w14:paraId="5B9A26DF" w14:textId="16DA88D4" w:rsidR="00FB0F83" w:rsidRPr="00DD68B3" w:rsidRDefault="00DD68B3"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Pr>
          <w:lang w:val="en-US"/>
        </w:rPr>
        <w:t xml:space="preserve"> </w:t>
      </w:r>
      <w:r w:rsidRPr="00DD68B3">
        <w:rPr>
          <w:sz w:val="16"/>
          <w:szCs w:val="16"/>
          <w:lang w:val="en-US"/>
        </w:rPr>
        <w:t xml:space="preserve">Receive </w:t>
      </w:r>
      <w:proofErr w:type="gramStart"/>
      <w:r w:rsidRPr="00DD68B3">
        <w:rPr>
          <w:sz w:val="16"/>
          <w:szCs w:val="16"/>
          <w:lang w:val="en-US"/>
        </w:rPr>
        <w:t>timestamp(</w:t>
      </w:r>
      <w:proofErr w:type="gramEnd"/>
      <w:r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w:t>
      </w:r>
      <w:r>
        <w:rPr>
          <w:b/>
          <w:bCs/>
          <w:color w:val="000000" w:themeColor="text1"/>
          <w:lang w:val="en-US"/>
        </w:rPr>
        <w:t>restart</w:t>
      </w:r>
      <w:r>
        <w:rPr>
          <w:b/>
          <w:bCs/>
          <w:color w:val="000000" w:themeColor="text1"/>
          <w:lang w:val="en-US"/>
        </w:rPr>
        <w:t xml:space="preserve">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lastRenderedPageBreak/>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between </w:t>
      </w:r>
      <w:r>
        <w:rPr>
          <w:lang w:val="en-US"/>
        </w:rPr>
        <w:t>at</w:t>
      </w:r>
      <w:r>
        <w:rPr>
          <w:lang w:val="en-US"/>
        </w:rPr>
        <w:t xml:space="preserve"> values I use (-)</w:t>
      </w:r>
    </w:p>
    <w:p w14:paraId="24197020" w14:textId="39887EFB" w:rsidR="004D245E" w:rsidRDefault="004D245E" w:rsidP="004D245E">
      <w:pPr>
        <w:rPr>
          <w:lang w:val="en-US"/>
        </w:rPr>
      </w:pPr>
      <w:r>
        <w:rPr>
          <w:lang w:val="en-US"/>
        </w:rPr>
        <w:t>*/5 21</w:t>
      </w:r>
      <w:r>
        <w:rPr>
          <w:lang w:val="en-US"/>
        </w:rPr>
        <w:t>,</w:t>
      </w:r>
      <w:r>
        <w:rPr>
          <w:lang w:val="en-US"/>
        </w:rPr>
        <w:t>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w:t>
      </w:r>
      <w:r>
        <w:rPr>
          <w:lang w:val="en-US"/>
        </w:rPr>
        <w:t>at hour</w:t>
      </w:r>
      <w:r>
        <w:rPr>
          <w:lang w:val="en-US"/>
        </w:rPr>
        <w:t xml:space="preserve">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22CC"/>
    <w:rsid w:val="00293D4F"/>
    <w:rsid w:val="002957CA"/>
    <w:rsid w:val="002A7D6F"/>
    <w:rsid w:val="002B0E45"/>
    <w:rsid w:val="002B32FA"/>
    <w:rsid w:val="002B595A"/>
    <w:rsid w:val="002C1C99"/>
    <w:rsid w:val="002C3177"/>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4E5D"/>
    <w:rsid w:val="003E74F9"/>
    <w:rsid w:val="003F7542"/>
    <w:rsid w:val="00411487"/>
    <w:rsid w:val="00413F92"/>
    <w:rsid w:val="00424D8E"/>
    <w:rsid w:val="00427F62"/>
    <w:rsid w:val="004439A8"/>
    <w:rsid w:val="00451C2F"/>
    <w:rsid w:val="0045282F"/>
    <w:rsid w:val="00454F2C"/>
    <w:rsid w:val="00456787"/>
    <w:rsid w:val="00470A29"/>
    <w:rsid w:val="00481FEE"/>
    <w:rsid w:val="00486843"/>
    <w:rsid w:val="00493E3D"/>
    <w:rsid w:val="004A3992"/>
    <w:rsid w:val="004A5DD9"/>
    <w:rsid w:val="004A72B0"/>
    <w:rsid w:val="004B5568"/>
    <w:rsid w:val="004B60C9"/>
    <w:rsid w:val="004C7109"/>
    <w:rsid w:val="004D245E"/>
    <w:rsid w:val="004E1201"/>
    <w:rsid w:val="004E263D"/>
    <w:rsid w:val="00510ECD"/>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E47D4"/>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548D4"/>
    <w:rsid w:val="00854D08"/>
    <w:rsid w:val="00865336"/>
    <w:rsid w:val="00877F04"/>
    <w:rsid w:val="00883BDB"/>
    <w:rsid w:val="00894C06"/>
    <w:rsid w:val="008A34D2"/>
    <w:rsid w:val="008C5883"/>
    <w:rsid w:val="008D28EF"/>
    <w:rsid w:val="008D5E6B"/>
    <w:rsid w:val="008E6944"/>
    <w:rsid w:val="00901664"/>
    <w:rsid w:val="00902AD3"/>
    <w:rsid w:val="0090302B"/>
    <w:rsid w:val="00937C20"/>
    <w:rsid w:val="00937CDF"/>
    <w:rsid w:val="00940F2C"/>
    <w:rsid w:val="00964E3B"/>
    <w:rsid w:val="0099653D"/>
    <w:rsid w:val="009A0B3C"/>
    <w:rsid w:val="009A117A"/>
    <w:rsid w:val="009A39E6"/>
    <w:rsid w:val="009B034A"/>
    <w:rsid w:val="009B038D"/>
    <w:rsid w:val="009B64E1"/>
    <w:rsid w:val="009E1CAF"/>
    <w:rsid w:val="009E3A95"/>
    <w:rsid w:val="009F6706"/>
    <w:rsid w:val="00A11297"/>
    <w:rsid w:val="00A31444"/>
    <w:rsid w:val="00A32FC7"/>
    <w:rsid w:val="00A45CCD"/>
    <w:rsid w:val="00A75A06"/>
    <w:rsid w:val="00A84680"/>
    <w:rsid w:val="00AA3779"/>
    <w:rsid w:val="00AA3884"/>
    <w:rsid w:val="00AA7DC2"/>
    <w:rsid w:val="00AC0423"/>
    <w:rsid w:val="00AD2A9E"/>
    <w:rsid w:val="00AF08D2"/>
    <w:rsid w:val="00AF3038"/>
    <w:rsid w:val="00B030B7"/>
    <w:rsid w:val="00B06066"/>
    <w:rsid w:val="00B13344"/>
    <w:rsid w:val="00B1652F"/>
    <w:rsid w:val="00B32A18"/>
    <w:rsid w:val="00B40697"/>
    <w:rsid w:val="00B55705"/>
    <w:rsid w:val="00BB2257"/>
    <w:rsid w:val="00BB737C"/>
    <w:rsid w:val="00BC266E"/>
    <w:rsid w:val="00BF0490"/>
    <w:rsid w:val="00C002E2"/>
    <w:rsid w:val="00C34759"/>
    <w:rsid w:val="00C448C5"/>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1994"/>
    <w:rsid w:val="00EB549A"/>
    <w:rsid w:val="00ED5E85"/>
    <w:rsid w:val="00EE7D99"/>
    <w:rsid w:val="00EF4DA6"/>
    <w:rsid w:val="00F005D3"/>
    <w:rsid w:val="00F00B49"/>
    <w:rsid w:val="00F01716"/>
    <w:rsid w:val="00F37B5F"/>
    <w:rsid w:val="00F417FA"/>
    <w:rsid w:val="00F515B9"/>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12"/>
        <o:r id="V:Rule2" type="connector" idref="#Straight Arrow Connector 11"/>
        <o:r id="V:Rule3" type="connector" idref="#Straight Arrow Connector 6"/>
        <o:r id="V:Rule4" type="connector" idref="#Straight Arrow Connector 7"/>
        <o:r id="V:Rule5" type="connector" idref="#Straight Arrow Connector 8"/>
        <o:r id="V:Rule6" type="connector" idref="#_x0000_s1038"/>
        <o:r id="V:Rule7" type="connector" idref="#_x0000_s1040"/>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vik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0</Pages>
  <Words>6106</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10</cp:revision>
  <dcterms:created xsi:type="dcterms:W3CDTF">2021-12-04T20:47:00Z</dcterms:created>
  <dcterms:modified xsi:type="dcterms:W3CDTF">2022-01-30T21:41:00Z</dcterms:modified>
</cp:coreProperties>
</file>